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439-2025 i Timrå kommun</w:t>
      </w:r>
    </w:p>
    <w:p>
      <w:r>
        <w:t>Detta dokument behandlar höga naturvärden i avverkningsanmälan A 8439-2025 i Timrå kommun. Denna avverkningsanmälan inkom 2025-02-21 10:45:27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ullticka (NT), violettgrå tagellav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8439-2025 karta.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044, E 6197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